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D2513" w14:textId="7BBF28E7" w:rsidR="00520F78" w:rsidRPr="00210AC1" w:rsidRDefault="00520F78" w:rsidP="00210AC1">
      <w:pPr>
        <w:ind w:left="360"/>
        <w:rPr>
          <w:sz w:val="28"/>
          <w:szCs w:val="28"/>
        </w:rPr>
      </w:pPr>
      <w:r w:rsidRPr="00210AC1">
        <w:rPr>
          <w:sz w:val="28"/>
          <w:szCs w:val="28"/>
        </w:rPr>
        <w:t>SOS Christmas Wish List</w:t>
      </w:r>
      <w:r w:rsidR="00210AC1">
        <w:rPr>
          <w:sz w:val="28"/>
          <w:szCs w:val="28"/>
        </w:rPr>
        <w:t xml:space="preserve"> – Needs for our SOS Shelter</w:t>
      </w:r>
    </w:p>
    <w:p w14:paraId="70B23ACF" w14:textId="16AD1EED" w:rsidR="00987C47" w:rsidRPr="00312AE2" w:rsidRDefault="00987C47" w:rsidP="00312A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10AC1">
        <w:rPr>
          <w:rFonts w:asciiTheme="minorHAnsi" w:eastAsia="Times New Roman" w:hAnsiTheme="minorHAnsi" w:cstheme="minorHAnsi"/>
        </w:rPr>
        <w:t>Wok</w:t>
      </w:r>
      <w:r w:rsidR="00312AE2">
        <w:rPr>
          <w:rFonts w:asciiTheme="minorHAnsi" w:eastAsia="Times New Roman" w:hAnsiTheme="minorHAnsi" w:cstheme="minorHAnsi"/>
        </w:rPr>
        <w:t xml:space="preserve"> for shelter kitchen</w:t>
      </w:r>
    </w:p>
    <w:p w14:paraId="250FDEF3" w14:textId="10F0BB9A" w:rsidR="00987C47" w:rsidRPr="00312AE2" w:rsidRDefault="00221BC3" w:rsidP="00312A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10AC1">
        <w:rPr>
          <w:rFonts w:asciiTheme="minorHAnsi" w:hAnsiTheme="minorHAnsi" w:cstheme="minorHAnsi"/>
        </w:rPr>
        <w:t>Mixer</w:t>
      </w:r>
      <w:r w:rsidR="00312AE2" w:rsidRPr="00312AE2">
        <w:rPr>
          <w:rFonts w:asciiTheme="minorHAnsi" w:eastAsia="Times New Roman" w:hAnsiTheme="minorHAnsi" w:cstheme="minorHAnsi"/>
        </w:rPr>
        <w:t xml:space="preserve"> </w:t>
      </w:r>
      <w:r w:rsidR="00312AE2">
        <w:rPr>
          <w:rFonts w:asciiTheme="minorHAnsi" w:eastAsia="Times New Roman" w:hAnsiTheme="minorHAnsi" w:cstheme="minorHAnsi"/>
        </w:rPr>
        <w:t>for shelter kitchen</w:t>
      </w:r>
    </w:p>
    <w:p w14:paraId="5C0BDB0F" w14:textId="39FBB4BD" w:rsidR="00221BC3" w:rsidRPr="00312AE2" w:rsidRDefault="00221BC3" w:rsidP="00312A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10AC1">
        <w:rPr>
          <w:rFonts w:asciiTheme="minorHAnsi" w:hAnsiTheme="minorHAnsi" w:cstheme="minorHAnsi"/>
        </w:rPr>
        <w:t>Food Processor</w:t>
      </w:r>
      <w:r w:rsidR="00312AE2" w:rsidRPr="00312AE2">
        <w:rPr>
          <w:rFonts w:asciiTheme="minorHAnsi" w:eastAsia="Times New Roman" w:hAnsiTheme="minorHAnsi" w:cstheme="minorHAnsi"/>
        </w:rPr>
        <w:t xml:space="preserve"> </w:t>
      </w:r>
      <w:r w:rsidR="00312AE2">
        <w:rPr>
          <w:rFonts w:asciiTheme="minorHAnsi" w:eastAsia="Times New Roman" w:hAnsiTheme="minorHAnsi" w:cstheme="minorHAnsi"/>
        </w:rPr>
        <w:t>for shelter kitchen</w:t>
      </w:r>
    </w:p>
    <w:p w14:paraId="071CEF01" w14:textId="77777777" w:rsidR="00312AE2" w:rsidRDefault="00312AE2" w:rsidP="00312AE2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Small fans for bedrooms at the shelter (7)</w:t>
      </w:r>
    </w:p>
    <w:p w14:paraId="4537E4B5" w14:textId="30B8ECD4" w:rsidR="00935A00" w:rsidRPr="00210AC1" w:rsidRDefault="00935A00" w:rsidP="00210A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0AC1">
        <w:rPr>
          <w:rFonts w:asciiTheme="minorHAnsi" w:hAnsiTheme="minorHAnsi" w:cstheme="minorHAnsi"/>
        </w:rPr>
        <w:t>Arts and crafts – all ages</w:t>
      </w:r>
    </w:p>
    <w:p w14:paraId="57B3A8DF" w14:textId="77777777" w:rsidR="00520F78" w:rsidRPr="00210AC1" w:rsidRDefault="00520F78" w:rsidP="00210A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0AC1">
        <w:rPr>
          <w:rFonts w:asciiTheme="minorHAnsi" w:hAnsiTheme="minorHAnsi" w:cstheme="minorHAnsi"/>
        </w:rPr>
        <w:t>Outdoor toys for new playground</w:t>
      </w:r>
    </w:p>
    <w:p w14:paraId="33F98D07" w14:textId="77777777" w:rsidR="00520F78" w:rsidRPr="00210AC1" w:rsidRDefault="00520F78" w:rsidP="00210A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0AC1">
        <w:rPr>
          <w:rFonts w:asciiTheme="minorHAnsi" w:hAnsiTheme="minorHAnsi" w:cstheme="minorHAnsi"/>
        </w:rPr>
        <w:t>Chairs for the playground area</w:t>
      </w:r>
    </w:p>
    <w:p w14:paraId="3E2FA289" w14:textId="7137ADBE" w:rsidR="00BF230B" w:rsidRPr="00210AC1" w:rsidRDefault="00520F78" w:rsidP="00BF23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0AC1">
        <w:rPr>
          <w:rFonts w:asciiTheme="minorHAnsi" w:hAnsiTheme="minorHAnsi" w:cstheme="minorHAnsi"/>
        </w:rPr>
        <w:t>Bookshelves for books/movies – family room</w:t>
      </w:r>
    </w:p>
    <w:p w14:paraId="76F80B3F" w14:textId="54117E85" w:rsidR="00BF230B" w:rsidRPr="00210AC1" w:rsidRDefault="00BF230B" w:rsidP="00210A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0AC1">
        <w:rPr>
          <w:rFonts w:asciiTheme="minorHAnsi" w:hAnsiTheme="minorHAnsi" w:cstheme="minorHAnsi"/>
        </w:rPr>
        <w:t xml:space="preserve">Gift cards to provide art classes for clients  </w:t>
      </w:r>
    </w:p>
    <w:p w14:paraId="0E84EB4E" w14:textId="0B3344B3" w:rsidR="00A71C97" w:rsidRDefault="00312AE2" w:rsidP="00210A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="00A71C97" w:rsidRPr="00210AC1">
        <w:rPr>
          <w:rFonts w:asciiTheme="minorHAnsi" w:hAnsiTheme="minorHAnsi" w:cstheme="minorHAnsi"/>
        </w:rPr>
        <w:t>Tennis shoes</w:t>
      </w:r>
      <w:r w:rsidR="008C7865" w:rsidRPr="00210AC1">
        <w:rPr>
          <w:rFonts w:asciiTheme="minorHAnsi" w:hAnsiTheme="minorHAnsi" w:cstheme="minorHAnsi"/>
        </w:rPr>
        <w:t xml:space="preserve"> for women</w:t>
      </w:r>
      <w:r w:rsidR="00210AC1">
        <w:rPr>
          <w:rFonts w:asciiTheme="minorHAnsi" w:hAnsiTheme="minorHAnsi" w:cstheme="minorHAnsi"/>
        </w:rPr>
        <w:t xml:space="preserve"> (all sizes)</w:t>
      </w:r>
    </w:p>
    <w:p w14:paraId="1A299AAF" w14:textId="77777777" w:rsidR="00BF230B" w:rsidRPr="00210AC1" w:rsidRDefault="00BF230B">
      <w:pPr>
        <w:rPr>
          <w:rFonts w:cstheme="minorHAnsi"/>
        </w:rPr>
      </w:pPr>
    </w:p>
    <w:sectPr w:rsidR="00BF230B" w:rsidRPr="0021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7422"/>
    <w:multiLevelType w:val="hybridMultilevel"/>
    <w:tmpl w:val="CB4A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788E"/>
    <w:multiLevelType w:val="hybridMultilevel"/>
    <w:tmpl w:val="710A2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7424BC"/>
    <w:multiLevelType w:val="hybridMultilevel"/>
    <w:tmpl w:val="D3E0C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A61510"/>
    <w:multiLevelType w:val="multilevel"/>
    <w:tmpl w:val="80C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DD"/>
    <w:rsid w:val="00210AC1"/>
    <w:rsid w:val="00221BC3"/>
    <w:rsid w:val="00312AE2"/>
    <w:rsid w:val="0035704C"/>
    <w:rsid w:val="004C7870"/>
    <w:rsid w:val="00520F78"/>
    <w:rsid w:val="007C610F"/>
    <w:rsid w:val="008A1EDA"/>
    <w:rsid w:val="008C7865"/>
    <w:rsid w:val="00935A00"/>
    <w:rsid w:val="00987C47"/>
    <w:rsid w:val="00A71C97"/>
    <w:rsid w:val="00BF230B"/>
    <w:rsid w:val="00C37507"/>
    <w:rsid w:val="00C805E1"/>
    <w:rsid w:val="00C930E0"/>
    <w:rsid w:val="00CF5B5D"/>
    <w:rsid w:val="00D65151"/>
    <w:rsid w:val="00EC3C6B"/>
    <w:rsid w:val="00F43EDD"/>
    <w:rsid w:val="00FA4A3D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1CD8"/>
  <w15:chartTrackingRefBased/>
  <w15:docId w15:val="{9EF2B899-987B-4AB6-A004-30A337F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4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listparagraph">
    <w:name w:val="xmsolistparagraph"/>
    <w:basedOn w:val="Normal"/>
    <w:rsid w:val="00312AE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C67-C628-4E26-8E2D-7391A8FF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ahoone</dc:creator>
  <cp:keywords/>
  <dc:description/>
  <cp:lastModifiedBy>Kari Wedel</cp:lastModifiedBy>
  <cp:revision>9</cp:revision>
  <dcterms:created xsi:type="dcterms:W3CDTF">2020-11-19T20:54:00Z</dcterms:created>
  <dcterms:modified xsi:type="dcterms:W3CDTF">2020-12-04T21:04:00Z</dcterms:modified>
</cp:coreProperties>
</file>